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5B" w:rsidRPr="00DF0026" w:rsidRDefault="00435176" w:rsidP="006838FA">
      <w:pPr>
        <w:pStyle w:val="7"/>
        <w:spacing w:line="240" w:lineRule="auto"/>
        <w:ind w:right="-143"/>
        <w:jc w:val="right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D10C10">
        <w:rPr>
          <w:b/>
          <w:bCs/>
          <w:sz w:val="24"/>
          <w:szCs w:val="24"/>
        </w:rPr>
        <w:t xml:space="preserve">     </w:t>
      </w:r>
      <w:r w:rsidR="00787144" w:rsidRPr="00DF0026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Проект</w:t>
      </w:r>
      <w:r w:rsidR="00AB10E5" w:rsidRPr="00DF0026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</w:p>
    <w:p w:rsidR="00F715D0" w:rsidRPr="00004638" w:rsidRDefault="00F715D0" w:rsidP="006838FA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</w:pPr>
    </w:p>
    <w:p w:rsidR="00435176" w:rsidRPr="00D32E56" w:rsidRDefault="00435176" w:rsidP="006838FA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7"/>
          <w:szCs w:val="27"/>
        </w:rPr>
      </w:pPr>
      <w:r w:rsidRPr="00D32E56">
        <w:rPr>
          <w:rFonts w:ascii="Times New Roman" w:hAnsi="Times New Roman" w:cs="Times New Roman"/>
          <w:b/>
          <w:bCs/>
          <w:i w:val="0"/>
          <w:color w:val="auto"/>
          <w:sz w:val="27"/>
          <w:szCs w:val="27"/>
        </w:rPr>
        <w:t>Городской округ Ханты-Мансийск</w:t>
      </w:r>
    </w:p>
    <w:p w:rsidR="00435176" w:rsidRPr="00D32E56" w:rsidRDefault="00435176" w:rsidP="006838FA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7"/>
          <w:szCs w:val="27"/>
        </w:rPr>
      </w:pPr>
      <w:r w:rsidRPr="00D32E56">
        <w:rPr>
          <w:rFonts w:ascii="Times New Roman" w:hAnsi="Times New Roman" w:cs="Times New Roman"/>
          <w:b/>
          <w:bCs/>
          <w:i w:val="0"/>
          <w:color w:val="auto"/>
          <w:sz w:val="27"/>
          <w:szCs w:val="27"/>
        </w:rPr>
        <w:t>Ханты-Мансийского автономного округа – Югры</w:t>
      </w:r>
    </w:p>
    <w:p w:rsidR="00435176" w:rsidRPr="00004638" w:rsidRDefault="00435176" w:rsidP="006838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5176" w:rsidRPr="00D32E56" w:rsidRDefault="00836B6F" w:rsidP="006838FA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D32E56">
        <w:rPr>
          <w:rFonts w:ascii="Times New Roman" w:hAnsi="Times New Roman" w:cs="Times New Roman"/>
          <w:color w:val="auto"/>
          <w:sz w:val="27"/>
          <w:szCs w:val="27"/>
        </w:rPr>
        <w:t xml:space="preserve">ДУМА </w:t>
      </w:r>
      <w:r w:rsidR="00435176" w:rsidRPr="00D32E56">
        <w:rPr>
          <w:rFonts w:ascii="Times New Roman" w:hAnsi="Times New Roman" w:cs="Times New Roman"/>
          <w:color w:val="auto"/>
          <w:sz w:val="27"/>
          <w:szCs w:val="27"/>
        </w:rPr>
        <w:t>ГОРОДА ХАНТЫ-МАНСИЙСКА</w:t>
      </w:r>
    </w:p>
    <w:p w:rsidR="00435176" w:rsidRPr="00004638" w:rsidRDefault="00435176" w:rsidP="006838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35176" w:rsidRPr="00004638" w:rsidRDefault="00435176" w:rsidP="006838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4638">
        <w:rPr>
          <w:rFonts w:ascii="Times New Roman" w:hAnsi="Times New Roman" w:cs="Times New Roman"/>
          <w:sz w:val="26"/>
          <w:szCs w:val="26"/>
        </w:rPr>
        <w:t xml:space="preserve">ул. Дзержинского,6, </w:t>
      </w:r>
      <w:proofErr w:type="spellStart"/>
      <w:r w:rsidRPr="00004638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004638">
        <w:rPr>
          <w:rFonts w:ascii="Times New Roman" w:hAnsi="Times New Roman" w:cs="Times New Roman"/>
          <w:sz w:val="26"/>
          <w:szCs w:val="26"/>
        </w:rPr>
        <w:t>. 407</w:t>
      </w:r>
    </w:p>
    <w:p w:rsidR="00435176" w:rsidRPr="00004638" w:rsidRDefault="00435176" w:rsidP="006838FA">
      <w:pPr>
        <w:spacing w:after="0" w:line="240" w:lineRule="auto"/>
        <w:ind w:left="-709" w:firstLine="709"/>
        <w:rPr>
          <w:rFonts w:ascii="Times New Roman" w:hAnsi="Times New Roman" w:cs="Times New Roman"/>
          <w:i/>
          <w:sz w:val="26"/>
          <w:szCs w:val="26"/>
        </w:rPr>
      </w:pPr>
      <w:r w:rsidRPr="00004638">
        <w:rPr>
          <w:rFonts w:ascii="Times New Roman" w:hAnsi="Times New Roman" w:cs="Times New Roman"/>
          <w:sz w:val="26"/>
          <w:szCs w:val="26"/>
        </w:rPr>
        <w:t xml:space="preserve">тел. 352-462 (доб.462), </w:t>
      </w:r>
      <w:r w:rsidRPr="00004638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duma</w:t>
      </w:r>
      <w:r w:rsidRPr="00004638">
        <w:rPr>
          <w:rFonts w:ascii="Times New Roman" w:hAnsi="Times New Roman" w:cs="Times New Roman"/>
          <w:bCs/>
          <w:color w:val="000000"/>
          <w:sz w:val="26"/>
          <w:szCs w:val="26"/>
        </w:rPr>
        <w:t>@</w:t>
      </w:r>
      <w:proofErr w:type="spellStart"/>
      <w:r w:rsidRPr="00004638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admhmansy</w:t>
      </w:r>
      <w:proofErr w:type="spellEnd"/>
      <w:r w:rsidRPr="00004638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proofErr w:type="spellStart"/>
      <w:r w:rsidRPr="00004638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ru</w:t>
      </w:r>
      <w:proofErr w:type="spellEnd"/>
    </w:p>
    <w:p w:rsidR="004168C3" w:rsidRPr="00D32E56" w:rsidRDefault="004168C3" w:rsidP="006838FA">
      <w:pPr>
        <w:pStyle w:val="a6"/>
        <w:rPr>
          <w:b/>
          <w:color w:val="000000"/>
          <w:sz w:val="27"/>
          <w:szCs w:val="27"/>
        </w:rPr>
      </w:pPr>
      <w:r w:rsidRPr="00D32E56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B5209" wp14:editId="3C771C21">
                <wp:simplePos x="0" y="0"/>
                <wp:positionH relativeFrom="column">
                  <wp:posOffset>-375644</wp:posOffset>
                </wp:positionH>
                <wp:positionV relativeFrom="paragraph">
                  <wp:posOffset>68828</wp:posOffset>
                </wp:positionV>
                <wp:extent cx="6671144" cy="0"/>
                <wp:effectExtent l="0" t="19050" r="1587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1144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6pt,5.4pt" to="495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435176" w:rsidRPr="003955BC" w:rsidRDefault="00435176" w:rsidP="006838FA">
      <w:pPr>
        <w:pStyle w:val="a6"/>
        <w:rPr>
          <w:b/>
          <w:color w:val="000000"/>
          <w:szCs w:val="28"/>
        </w:rPr>
      </w:pPr>
      <w:r w:rsidRPr="003955BC">
        <w:rPr>
          <w:b/>
          <w:color w:val="000000"/>
          <w:szCs w:val="28"/>
        </w:rPr>
        <w:t xml:space="preserve">ПОВЕСТКА ДНЯ </w:t>
      </w:r>
    </w:p>
    <w:p w:rsidR="00D10C10" w:rsidRPr="003955BC" w:rsidRDefault="00435176" w:rsidP="006838FA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55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Я СОВМЕСТНОЙ КОМИССИИ</w:t>
      </w:r>
    </w:p>
    <w:p w:rsidR="00D10C10" w:rsidRPr="003955BC" w:rsidRDefault="00D10C10" w:rsidP="006838FA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4F4D" w:rsidRPr="003955BC" w:rsidRDefault="00A34F4D" w:rsidP="006838FA">
      <w:pPr>
        <w:spacing w:line="240" w:lineRule="auto"/>
        <w:ind w:left="-851" w:right="-2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3955BC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   2</w:t>
      </w:r>
      <w:r w:rsidR="006562C4">
        <w:rPr>
          <w:rFonts w:ascii="Times New Roman" w:hAnsi="Times New Roman" w:cs="Times New Roman"/>
          <w:b/>
          <w:iCs/>
          <w:color w:val="000000"/>
          <w:sz w:val="28"/>
          <w:szCs w:val="28"/>
        </w:rPr>
        <w:t>8</w:t>
      </w:r>
      <w:r w:rsidRPr="003955BC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6562C4">
        <w:rPr>
          <w:rFonts w:ascii="Times New Roman" w:hAnsi="Times New Roman" w:cs="Times New Roman"/>
          <w:b/>
          <w:iCs/>
          <w:color w:val="000000"/>
          <w:sz w:val="28"/>
          <w:szCs w:val="28"/>
        </w:rPr>
        <w:t>мая</w:t>
      </w:r>
      <w:r w:rsidRPr="003955BC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2024 года </w:t>
      </w:r>
      <w:r w:rsidRPr="003955B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</w:t>
      </w:r>
      <w:r w:rsidR="006562C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</w:t>
      </w:r>
      <w:r w:rsidRPr="003955B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936B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955BC" w:rsidRPr="003955B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</w:t>
      </w:r>
      <w:r w:rsidRPr="003955BC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№ </w:t>
      </w:r>
      <w:r w:rsidR="006562C4">
        <w:rPr>
          <w:rFonts w:ascii="Times New Roman" w:hAnsi="Times New Roman" w:cs="Times New Roman"/>
          <w:b/>
          <w:iCs/>
          <w:color w:val="000000"/>
          <w:sz w:val="28"/>
          <w:szCs w:val="28"/>
        </w:rPr>
        <w:t>6</w:t>
      </w: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2"/>
        <w:gridCol w:w="567"/>
        <w:gridCol w:w="426"/>
        <w:gridCol w:w="284"/>
        <w:gridCol w:w="1984"/>
        <w:gridCol w:w="7655"/>
      </w:tblGrid>
      <w:tr w:rsidR="003A6A14" w:rsidRPr="006838FA" w:rsidTr="0017241F">
        <w:trPr>
          <w:trHeight w:val="256"/>
        </w:trPr>
        <w:tc>
          <w:tcPr>
            <w:tcW w:w="709" w:type="dxa"/>
            <w:gridSpan w:val="2"/>
            <w:hideMark/>
          </w:tcPr>
          <w:p w:rsidR="003A6A14" w:rsidRPr="00951806" w:rsidRDefault="003A6A14" w:rsidP="00683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Pr="0095180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26" w:type="dxa"/>
            <w:hideMark/>
          </w:tcPr>
          <w:p w:rsidR="003A6A14" w:rsidRPr="00951806" w:rsidRDefault="003A6A14" w:rsidP="006838F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1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3"/>
            <w:hideMark/>
          </w:tcPr>
          <w:p w:rsidR="003A6A14" w:rsidRPr="006838FA" w:rsidRDefault="0017241F" w:rsidP="006838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изменениях </w:t>
            </w:r>
            <w:r w:rsidR="00F105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ного (правового) регулирования в области осуществления федерального государственного контроля (надзора) </w:t>
            </w:r>
            <w:r w:rsidR="005712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F105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области защиты прав потребителей к розничной реализации табачной </w:t>
            </w:r>
            <w:r w:rsidR="005712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F105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proofErr w:type="spellStart"/>
            <w:r w:rsidR="00F105BA">
              <w:rPr>
                <w:rFonts w:ascii="Times New Roman" w:hAnsi="Times New Roman" w:cs="Times New Roman"/>
                <w:b/>
                <w:sz w:val="28"/>
                <w:szCs w:val="28"/>
              </w:rPr>
              <w:t>никотиносодержащей</w:t>
            </w:r>
            <w:proofErr w:type="spellEnd"/>
            <w:r w:rsidR="00F105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дукции, кальянов и устрой</w:t>
            </w:r>
            <w:proofErr w:type="gramStart"/>
            <w:r w:rsidR="00F105BA">
              <w:rPr>
                <w:rFonts w:ascii="Times New Roman" w:hAnsi="Times New Roman" w:cs="Times New Roman"/>
                <w:b/>
                <w:sz w:val="28"/>
                <w:szCs w:val="28"/>
              </w:rPr>
              <w:t>ств дл</w:t>
            </w:r>
            <w:proofErr w:type="gramEnd"/>
            <w:r w:rsidR="00F105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потребления </w:t>
            </w:r>
            <w:proofErr w:type="spellStart"/>
            <w:r w:rsidR="00F105BA">
              <w:rPr>
                <w:rFonts w:ascii="Times New Roman" w:hAnsi="Times New Roman" w:cs="Times New Roman"/>
                <w:b/>
                <w:sz w:val="28"/>
                <w:szCs w:val="28"/>
              </w:rPr>
              <w:t>никотиносодержащей</w:t>
            </w:r>
            <w:proofErr w:type="spellEnd"/>
            <w:r w:rsidR="00F105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дукции.</w:t>
            </w:r>
          </w:p>
        </w:tc>
      </w:tr>
      <w:tr w:rsidR="003A6A14" w:rsidRPr="00951806" w:rsidTr="0017241F">
        <w:trPr>
          <w:trHeight w:val="284"/>
        </w:trPr>
        <w:tc>
          <w:tcPr>
            <w:tcW w:w="1419" w:type="dxa"/>
            <w:gridSpan w:val="4"/>
          </w:tcPr>
          <w:p w:rsidR="003A6A14" w:rsidRPr="00951806" w:rsidRDefault="003A6A14" w:rsidP="006838F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3A6A14" w:rsidRPr="00951806" w:rsidRDefault="003A6A14" w:rsidP="006838FA">
            <w:pPr>
              <w:pStyle w:val="21"/>
              <w:spacing w:after="0" w:line="240" w:lineRule="auto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951806">
              <w:rPr>
                <w:b/>
                <w:snapToGrid w:val="0"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655" w:type="dxa"/>
            <w:hideMark/>
          </w:tcPr>
          <w:p w:rsidR="0017241F" w:rsidRDefault="0017241F" w:rsidP="0017241F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866">
              <w:rPr>
                <w:rFonts w:ascii="Times New Roman" w:hAnsi="Times New Roman" w:cs="Times New Roman"/>
                <w:b/>
                <w:sz w:val="28"/>
                <w:szCs w:val="28"/>
              </w:rPr>
              <w:t>Мариненков Александр Олег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71221" w:rsidRPr="006838F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26866">
              <w:rPr>
                <w:rFonts w:ascii="Times New Roman" w:hAnsi="Times New Roman" w:cs="Times New Roman"/>
                <w:sz w:val="28"/>
                <w:szCs w:val="28"/>
              </w:rPr>
              <w:t xml:space="preserve">лавный специалист-эксперт </w:t>
            </w:r>
            <w:proofErr w:type="gramStart"/>
            <w:r w:rsidRPr="002268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а защиты прав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26866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226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866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226866">
              <w:rPr>
                <w:rFonts w:ascii="Times New Roman" w:hAnsi="Times New Roman" w:cs="Times New Roman"/>
                <w:sz w:val="28"/>
                <w:szCs w:val="28"/>
              </w:rPr>
              <w:t xml:space="preserve"> по Ханты-Мансийскому автономному округу</w:t>
            </w:r>
            <w:r w:rsidR="0057122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26866"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r w:rsidRPr="006838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A6A14" w:rsidRPr="00951806" w:rsidRDefault="003A6A14" w:rsidP="006838FA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  <w:tr w:rsidR="006838FA" w:rsidRPr="006838FA" w:rsidTr="0017241F">
        <w:trPr>
          <w:gridBefore w:val="1"/>
          <w:wBefore w:w="142" w:type="dxa"/>
          <w:trHeight w:val="251"/>
        </w:trPr>
        <w:tc>
          <w:tcPr>
            <w:tcW w:w="567" w:type="dxa"/>
            <w:hideMark/>
          </w:tcPr>
          <w:p w:rsidR="006838FA" w:rsidRPr="00951806" w:rsidRDefault="006838FA" w:rsidP="00683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6838FA" w:rsidRPr="00951806" w:rsidRDefault="006838FA" w:rsidP="006838F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1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3"/>
          </w:tcPr>
          <w:p w:rsidR="006838FA" w:rsidRPr="00AC584D" w:rsidRDefault="0017241F" w:rsidP="006838FA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8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proofErr w:type="gramStart"/>
            <w:r w:rsidRPr="006838FA">
              <w:rPr>
                <w:rFonts w:ascii="Times New Roman" w:hAnsi="Times New Roman" w:cs="Times New Roman"/>
                <w:b/>
                <w:sz w:val="28"/>
                <w:szCs w:val="28"/>
              </w:rPr>
              <w:t>отчете</w:t>
            </w:r>
            <w:proofErr w:type="gramEnd"/>
            <w:r w:rsidRPr="006838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 исполнении бюджета города за первый квартал 2024 года.</w:t>
            </w:r>
          </w:p>
        </w:tc>
      </w:tr>
      <w:tr w:rsidR="006838FA" w:rsidRPr="00951806" w:rsidTr="0017241F">
        <w:trPr>
          <w:gridBefore w:val="1"/>
          <w:wBefore w:w="142" w:type="dxa"/>
          <w:trHeight w:val="284"/>
        </w:trPr>
        <w:tc>
          <w:tcPr>
            <w:tcW w:w="1277" w:type="dxa"/>
            <w:gridSpan w:val="3"/>
          </w:tcPr>
          <w:p w:rsidR="006838FA" w:rsidRPr="00951806" w:rsidRDefault="006838FA" w:rsidP="006838F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6838FA" w:rsidRPr="00951806" w:rsidRDefault="006838FA" w:rsidP="006838FA">
            <w:pPr>
              <w:pStyle w:val="21"/>
              <w:spacing w:after="0" w:line="240" w:lineRule="auto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951806">
              <w:rPr>
                <w:b/>
                <w:snapToGrid w:val="0"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655" w:type="dxa"/>
          </w:tcPr>
          <w:p w:rsidR="006838FA" w:rsidRDefault="0017241F" w:rsidP="00226866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8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ф Олеся Ильинична </w:t>
            </w:r>
            <w:r w:rsidRPr="006838FA">
              <w:rPr>
                <w:rFonts w:ascii="Times New Roman" w:hAnsi="Times New Roman" w:cs="Times New Roman"/>
                <w:sz w:val="28"/>
                <w:szCs w:val="28"/>
              </w:rPr>
              <w:t>– директор Департамента управления финансами Администрации города                       Ханты-Мансийска</w:t>
            </w:r>
          </w:p>
          <w:p w:rsidR="0017241F" w:rsidRPr="00951806" w:rsidRDefault="0017241F" w:rsidP="00226866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6866" w:rsidRPr="00AC584D" w:rsidTr="0017241F">
        <w:trPr>
          <w:gridBefore w:val="1"/>
          <w:wBefore w:w="142" w:type="dxa"/>
          <w:trHeight w:val="251"/>
        </w:trPr>
        <w:tc>
          <w:tcPr>
            <w:tcW w:w="567" w:type="dxa"/>
            <w:hideMark/>
          </w:tcPr>
          <w:p w:rsidR="00226866" w:rsidRDefault="00226866" w:rsidP="00195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41F" w:rsidRPr="00951806" w:rsidRDefault="0017241F" w:rsidP="00195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226866" w:rsidRPr="00951806" w:rsidRDefault="00226866" w:rsidP="001957A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951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3"/>
          </w:tcPr>
          <w:p w:rsidR="00226866" w:rsidRPr="00AC584D" w:rsidRDefault="00226866" w:rsidP="002A298A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8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ходе </w:t>
            </w:r>
            <w:proofErr w:type="gramStart"/>
            <w:r w:rsidRPr="006838FA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 программы комплексного развития транспортной инфраструктуры города Ханты-Мансийска</w:t>
            </w:r>
            <w:proofErr w:type="gramEnd"/>
            <w:r w:rsidRPr="006838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8 - 2033 годы за 2023 год.</w:t>
            </w:r>
          </w:p>
        </w:tc>
      </w:tr>
      <w:tr w:rsidR="00226866" w:rsidRPr="00951806" w:rsidTr="0017241F">
        <w:trPr>
          <w:gridBefore w:val="1"/>
          <w:wBefore w:w="142" w:type="dxa"/>
          <w:trHeight w:val="284"/>
        </w:trPr>
        <w:tc>
          <w:tcPr>
            <w:tcW w:w="1277" w:type="dxa"/>
            <w:gridSpan w:val="3"/>
          </w:tcPr>
          <w:p w:rsidR="00226866" w:rsidRPr="00951806" w:rsidRDefault="00226866" w:rsidP="001957A5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226866" w:rsidRPr="00951806" w:rsidRDefault="00226866" w:rsidP="001957A5">
            <w:pPr>
              <w:pStyle w:val="21"/>
              <w:spacing w:after="0" w:line="240" w:lineRule="auto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951806">
              <w:rPr>
                <w:b/>
                <w:snapToGrid w:val="0"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655" w:type="dxa"/>
          </w:tcPr>
          <w:p w:rsidR="00226866" w:rsidRPr="00951806" w:rsidRDefault="00226866" w:rsidP="001957A5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8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лковой Виталий Васильевич </w:t>
            </w:r>
            <w:r w:rsidRPr="006838FA">
              <w:rPr>
                <w:rFonts w:ascii="Times New Roman" w:hAnsi="Times New Roman" w:cs="Times New Roman"/>
                <w:sz w:val="28"/>
                <w:szCs w:val="28"/>
              </w:rPr>
              <w:t xml:space="preserve">– начальник управления транспорта, связи и дорог Администраци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6838FA"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</w:p>
        </w:tc>
      </w:tr>
    </w:tbl>
    <w:p w:rsidR="0057690E" w:rsidRDefault="0057690E" w:rsidP="006838FA">
      <w:pPr>
        <w:spacing w:after="0" w:line="240" w:lineRule="auto"/>
        <w:ind w:right="-426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1984"/>
        <w:gridCol w:w="7655"/>
      </w:tblGrid>
      <w:tr w:rsidR="006838FA" w:rsidRPr="00AC584D" w:rsidTr="006838FA">
        <w:trPr>
          <w:trHeight w:val="251"/>
        </w:trPr>
        <w:tc>
          <w:tcPr>
            <w:tcW w:w="567" w:type="dxa"/>
            <w:hideMark/>
          </w:tcPr>
          <w:p w:rsidR="006838FA" w:rsidRPr="00951806" w:rsidRDefault="006838FA" w:rsidP="00683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6838FA" w:rsidRPr="00951806" w:rsidRDefault="0057690E" w:rsidP="006838F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6838FA" w:rsidRPr="00951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3"/>
          </w:tcPr>
          <w:p w:rsidR="006838FA" w:rsidRPr="00AC584D" w:rsidRDefault="006838FA" w:rsidP="006838FA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ходе реализации Администрацией города полномочий в области развития экономики, инвестиций, предпринимательской деятельности, малого бизнеса и защиты прав потребителей в части создания условий для расширения рынка сельскохозяйственной продукции, сырь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AC584D">
              <w:rPr>
                <w:rFonts w:ascii="Times New Roman" w:hAnsi="Times New Roman" w:cs="Times New Roman"/>
                <w:b/>
                <w:sz w:val="28"/>
                <w:szCs w:val="28"/>
              </w:rPr>
              <w:t>и продовольствия за 2023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838FA" w:rsidRPr="00951806" w:rsidTr="006838FA">
        <w:trPr>
          <w:trHeight w:val="284"/>
        </w:trPr>
        <w:tc>
          <w:tcPr>
            <w:tcW w:w="1277" w:type="dxa"/>
            <w:gridSpan w:val="3"/>
          </w:tcPr>
          <w:p w:rsidR="006838FA" w:rsidRPr="00951806" w:rsidRDefault="006838FA" w:rsidP="006838F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6838FA" w:rsidRPr="00951806" w:rsidRDefault="006838FA" w:rsidP="006838FA">
            <w:pPr>
              <w:pStyle w:val="21"/>
              <w:spacing w:after="0" w:line="240" w:lineRule="auto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951806">
              <w:rPr>
                <w:b/>
                <w:snapToGrid w:val="0"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655" w:type="dxa"/>
          </w:tcPr>
          <w:p w:rsidR="006838FA" w:rsidRPr="00951806" w:rsidRDefault="003941FE" w:rsidP="003941FE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гарев Максим Петро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4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экономического развития и инвестиций </w:t>
            </w:r>
            <w:r w:rsidRPr="006838F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38FA"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</w:p>
        </w:tc>
      </w:tr>
    </w:tbl>
    <w:p w:rsidR="00286394" w:rsidRPr="00951806" w:rsidRDefault="00286394" w:rsidP="006838FA">
      <w:pPr>
        <w:spacing w:after="0" w:line="240" w:lineRule="auto"/>
        <w:ind w:right="-426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2"/>
        <w:gridCol w:w="567"/>
        <w:gridCol w:w="426"/>
        <w:gridCol w:w="284"/>
        <w:gridCol w:w="1985"/>
        <w:gridCol w:w="141"/>
        <w:gridCol w:w="142"/>
        <w:gridCol w:w="7233"/>
        <w:gridCol w:w="138"/>
      </w:tblGrid>
      <w:tr w:rsidR="001B1126" w:rsidRPr="00951806" w:rsidTr="003941FE">
        <w:trPr>
          <w:gridBefore w:val="1"/>
          <w:wBefore w:w="142" w:type="dxa"/>
          <w:trHeight w:val="251"/>
        </w:trPr>
        <w:tc>
          <w:tcPr>
            <w:tcW w:w="567" w:type="dxa"/>
            <w:hideMark/>
          </w:tcPr>
          <w:p w:rsidR="001B1126" w:rsidRPr="00951806" w:rsidRDefault="001B1126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1B1126" w:rsidRPr="00951806" w:rsidRDefault="006838FA" w:rsidP="006838F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1B1126" w:rsidRPr="00951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6"/>
            <w:hideMark/>
          </w:tcPr>
          <w:p w:rsidR="001B1126" w:rsidRPr="00951806" w:rsidRDefault="00554297" w:rsidP="003448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84D">
              <w:rPr>
                <w:rFonts w:ascii="Times New Roman" w:hAnsi="Times New Roman" w:cs="Times New Roman"/>
                <w:b/>
                <w:sz w:val="28"/>
                <w:szCs w:val="28"/>
              </w:rPr>
              <w:t>Об организации оздоровления и отдыха детей, трудовой занятости подростков и молодежи города летом 2024 года</w:t>
            </w:r>
            <w:r w:rsidR="00AC58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B1126" w:rsidRPr="00951806" w:rsidTr="003941FE">
        <w:trPr>
          <w:gridBefore w:val="1"/>
          <w:wBefore w:w="142" w:type="dxa"/>
          <w:trHeight w:val="284"/>
        </w:trPr>
        <w:tc>
          <w:tcPr>
            <w:tcW w:w="1277" w:type="dxa"/>
            <w:gridSpan w:val="3"/>
          </w:tcPr>
          <w:p w:rsidR="001B1126" w:rsidRPr="00951806" w:rsidRDefault="001B1126" w:rsidP="006838FA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1B1126" w:rsidRPr="00951806" w:rsidRDefault="001B1126" w:rsidP="006838FA">
            <w:pPr>
              <w:pStyle w:val="21"/>
              <w:spacing w:after="0" w:line="240" w:lineRule="auto"/>
              <w:jc w:val="right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51806">
              <w:rPr>
                <w:rFonts w:eastAsiaTheme="minorHAnsi"/>
                <w:b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513" w:type="dxa"/>
            <w:gridSpan w:val="3"/>
          </w:tcPr>
          <w:p w:rsidR="001B1126" w:rsidRPr="00951806" w:rsidRDefault="003941FE" w:rsidP="003941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щенко Ольга Григорьевна </w:t>
            </w:r>
            <w:r w:rsidRPr="003941FE">
              <w:rPr>
                <w:rFonts w:ascii="Times New Roman" w:hAnsi="Times New Roman" w:cs="Times New Roman"/>
                <w:sz w:val="28"/>
                <w:szCs w:val="28"/>
              </w:rPr>
              <w:t xml:space="preserve">– директор </w:t>
            </w:r>
            <w:proofErr w:type="gramStart"/>
            <w:r w:rsidRPr="003941FE">
              <w:rPr>
                <w:rFonts w:ascii="Times New Roman" w:hAnsi="Times New Roman" w:cs="Times New Roman"/>
                <w:sz w:val="28"/>
                <w:szCs w:val="28"/>
              </w:rPr>
              <w:t>Департамента образования Администрации города Ханты-Мансийска</w:t>
            </w:r>
            <w:proofErr w:type="gramEnd"/>
          </w:p>
        </w:tc>
      </w:tr>
      <w:tr w:rsidR="006838FA" w:rsidRPr="00951806" w:rsidTr="003941FE">
        <w:trPr>
          <w:gridBefore w:val="1"/>
          <w:wBefore w:w="142" w:type="dxa"/>
          <w:trHeight w:val="251"/>
        </w:trPr>
        <w:tc>
          <w:tcPr>
            <w:tcW w:w="567" w:type="dxa"/>
            <w:hideMark/>
          </w:tcPr>
          <w:p w:rsidR="006838FA" w:rsidRPr="00951806" w:rsidRDefault="006838FA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6838FA" w:rsidRPr="00951806" w:rsidRDefault="006838FA" w:rsidP="006838F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951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6"/>
            <w:hideMark/>
          </w:tcPr>
          <w:p w:rsidR="006838FA" w:rsidRPr="00AC584D" w:rsidRDefault="00F105BA" w:rsidP="000F2189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189">
              <w:rPr>
                <w:rFonts w:ascii="Times New Roman" w:hAnsi="Times New Roman" w:cs="Times New Roman"/>
                <w:b/>
                <w:sz w:val="28"/>
                <w:szCs w:val="28"/>
              </w:rPr>
              <w:t>О реализации молодежной политики в городе Ханты-Мансийске с учетом установленных национальных целей развития Российской Федерации.</w:t>
            </w:r>
          </w:p>
        </w:tc>
      </w:tr>
      <w:tr w:rsidR="006838FA" w:rsidRPr="00951806" w:rsidTr="003941FE">
        <w:trPr>
          <w:gridBefore w:val="1"/>
          <w:wBefore w:w="142" w:type="dxa"/>
          <w:trHeight w:val="284"/>
        </w:trPr>
        <w:tc>
          <w:tcPr>
            <w:tcW w:w="1277" w:type="dxa"/>
            <w:gridSpan w:val="3"/>
          </w:tcPr>
          <w:p w:rsidR="006838FA" w:rsidRPr="00951806" w:rsidRDefault="006838FA" w:rsidP="006838FA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hideMark/>
          </w:tcPr>
          <w:p w:rsidR="006838FA" w:rsidRDefault="006838FA" w:rsidP="006838FA">
            <w:pPr>
              <w:pStyle w:val="21"/>
              <w:spacing w:after="0" w:line="240" w:lineRule="auto"/>
              <w:jc w:val="right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51806">
              <w:rPr>
                <w:rFonts w:eastAsiaTheme="minorHAnsi"/>
                <w:b/>
                <w:sz w:val="28"/>
                <w:szCs w:val="28"/>
                <w:lang w:eastAsia="en-US"/>
              </w:rPr>
              <w:t>Докладывает</w:t>
            </w:r>
          </w:p>
          <w:p w:rsidR="006838FA" w:rsidRDefault="006838FA" w:rsidP="006838FA">
            <w:pPr>
              <w:pStyle w:val="21"/>
              <w:spacing w:after="0" w:line="240" w:lineRule="auto"/>
              <w:jc w:val="right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6838FA" w:rsidRDefault="006838FA" w:rsidP="006838FA">
            <w:pPr>
              <w:pStyle w:val="21"/>
              <w:spacing w:after="0" w:line="240" w:lineRule="auto"/>
              <w:jc w:val="right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6838FA" w:rsidRPr="00951806" w:rsidRDefault="006838FA" w:rsidP="0057690E">
            <w:pPr>
              <w:pStyle w:val="21"/>
              <w:spacing w:after="0" w:line="240" w:lineRule="auto"/>
              <w:jc w:val="right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риглашенны</w:t>
            </w:r>
            <w:r w:rsidR="0057690E">
              <w:rPr>
                <w:rFonts w:eastAsiaTheme="minorHAnsi"/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7371" w:type="dxa"/>
            <w:gridSpan w:val="2"/>
          </w:tcPr>
          <w:p w:rsidR="00571221" w:rsidRDefault="006838FA" w:rsidP="0057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8FA">
              <w:rPr>
                <w:rFonts w:ascii="Times New Roman" w:hAnsi="Times New Roman" w:cs="Times New Roman"/>
                <w:b/>
                <w:sz w:val="28"/>
                <w:szCs w:val="28"/>
              </w:rPr>
              <w:t>Немчинова Еле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67C0A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667C0A">
              <w:rPr>
                <w:rFonts w:ascii="Times New Roman" w:hAnsi="Times New Roman" w:cs="Times New Roman"/>
                <w:sz w:val="28"/>
                <w:szCs w:val="28"/>
              </w:rPr>
              <w:t>общественных связ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Ханты-Мансийс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38FA" w:rsidRDefault="006838FA" w:rsidP="0057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8FA">
              <w:rPr>
                <w:rFonts w:ascii="Times New Roman" w:hAnsi="Times New Roman" w:cs="Times New Roman"/>
                <w:b/>
                <w:sz w:val="28"/>
                <w:szCs w:val="28"/>
              </w:rPr>
              <w:t>Линкер Анна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1FE" w:rsidRPr="003941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4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1FE" w:rsidRPr="003941F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3941F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3941FE" w:rsidRPr="003941FE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 w:rsidR="003941F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941FE" w:rsidRPr="003941FE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 w:rsidR="003941F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941FE" w:rsidRPr="003941F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3941F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941FE" w:rsidRPr="003941FE">
              <w:rPr>
                <w:rFonts w:ascii="Times New Roman" w:hAnsi="Times New Roman" w:cs="Times New Roman"/>
                <w:sz w:val="28"/>
                <w:szCs w:val="28"/>
              </w:rPr>
              <w:t xml:space="preserve"> «Центр молодежных проектов»</w:t>
            </w:r>
            <w:bookmarkStart w:id="0" w:name="_GoBack"/>
            <w:bookmarkEnd w:id="0"/>
          </w:p>
          <w:p w:rsidR="00571221" w:rsidRPr="00667C0A" w:rsidRDefault="00571221" w:rsidP="0057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41" w:rsidRPr="00951806" w:rsidTr="003941FE">
        <w:trPr>
          <w:gridAfter w:val="1"/>
          <w:wAfter w:w="138" w:type="dxa"/>
          <w:trHeight w:val="281"/>
        </w:trPr>
        <w:tc>
          <w:tcPr>
            <w:tcW w:w="709" w:type="dxa"/>
            <w:gridSpan w:val="2"/>
            <w:hideMark/>
          </w:tcPr>
          <w:p w:rsidR="002A3341" w:rsidRPr="00951806" w:rsidRDefault="002A3341" w:rsidP="006838FA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2A3341" w:rsidRPr="00951806" w:rsidRDefault="006838FA" w:rsidP="006838F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2A3341" w:rsidRPr="00951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5" w:type="dxa"/>
            <w:gridSpan w:val="5"/>
          </w:tcPr>
          <w:p w:rsidR="002A3341" w:rsidRPr="00AC584D" w:rsidRDefault="003941FE" w:rsidP="003941FE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gramStart"/>
            <w:r w:rsidRPr="003941FE">
              <w:rPr>
                <w:rFonts w:ascii="Times New Roman" w:hAnsi="Times New Roman" w:cs="Times New Roman"/>
                <w:b/>
                <w:sz w:val="28"/>
                <w:szCs w:val="28"/>
              </w:rPr>
              <w:t>ходатайствах</w:t>
            </w:r>
            <w:proofErr w:type="gramEnd"/>
            <w:r w:rsidRPr="00394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представлении к награждению Думой города                     Ханты-Манс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а.</w:t>
            </w:r>
          </w:p>
        </w:tc>
      </w:tr>
      <w:tr w:rsidR="002A3341" w:rsidRPr="003955BC" w:rsidTr="003941FE">
        <w:trPr>
          <w:gridAfter w:val="1"/>
          <w:wAfter w:w="138" w:type="dxa"/>
          <w:trHeight w:val="1004"/>
        </w:trPr>
        <w:tc>
          <w:tcPr>
            <w:tcW w:w="1419" w:type="dxa"/>
            <w:gridSpan w:val="4"/>
          </w:tcPr>
          <w:p w:rsidR="002A3341" w:rsidRPr="00951806" w:rsidRDefault="002A3341" w:rsidP="006838FA">
            <w:pPr>
              <w:pStyle w:val="a3"/>
              <w:spacing w:line="240" w:lineRule="auto"/>
              <w:rPr>
                <w:rFonts w:eastAsia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5" w:type="dxa"/>
          </w:tcPr>
          <w:p w:rsidR="002A3341" w:rsidRPr="003955BC" w:rsidRDefault="002A3341" w:rsidP="006838FA">
            <w:pPr>
              <w:pStyle w:val="21"/>
              <w:spacing w:after="0" w:line="240" w:lineRule="auto"/>
              <w:jc w:val="right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51806">
              <w:rPr>
                <w:rFonts w:eastAsiaTheme="minorHAnsi"/>
                <w:b/>
                <w:sz w:val="28"/>
                <w:szCs w:val="28"/>
                <w:lang w:eastAsia="en-US"/>
              </w:rPr>
              <w:t>Докладывает</w:t>
            </w:r>
          </w:p>
          <w:p w:rsidR="002A3341" w:rsidRPr="003955BC" w:rsidRDefault="002A3341" w:rsidP="006838FA">
            <w:pPr>
              <w:pStyle w:val="21"/>
              <w:spacing w:after="0" w:line="240" w:lineRule="auto"/>
              <w:jc w:val="right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516" w:type="dxa"/>
            <w:gridSpan w:val="3"/>
          </w:tcPr>
          <w:p w:rsidR="002A3341" w:rsidRPr="00667C0A" w:rsidRDefault="003941FE" w:rsidP="003941F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мотова Татьяна Витальевна</w:t>
            </w:r>
            <w:r w:rsidRPr="00394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41F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3941FE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941FE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 Ханты-Мансийска</w:t>
            </w:r>
          </w:p>
        </w:tc>
      </w:tr>
      <w:tr w:rsidR="00BE3709" w:rsidRPr="003955BC" w:rsidTr="003941FE">
        <w:trPr>
          <w:gridBefore w:val="1"/>
          <w:gridAfter w:val="1"/>
          <w:wBefore w:w="142" w:type="dxa"/>
          <w:wAfter w:w="138" w:type="dxa"/>
          <w:trHeight w:val="98"/>
        </w:trPr>
        <w:tc>
          <w:tcPr>
            <w:tcW w:w="567" w:type="dxa"/>
          </w:tcPr>
          <w:p w:rsidR="00BE3709" w:rsidRPr="003955BC" w:rsidRDefault="00BE3709" w:rsidP="00683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E3709" w:rsidRPr="003955BC" w:rsidRDefault="006838FA" w:rsidP="006838FA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="00BE3709" w:rsidRPr="003955BC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785" w:type="dxa"/>
            <w:gridSpan w:val="5"/>
          </w:tcPr>
          <w:p w:rsidR="00BE3709" w:rsidRPr="003955BC" w:rsidRDefault="00BE3709" w:rsidP="006838FA">
            <w:pPr>
              <w:pStyle w:val="21"/>
              <w:spacing w:after="0" w:line="240" w:lineRule="auto"/>
              <w:jc w:val="both"/>
              <w:outlineLvl w:val="0"/>
              <w:rPr>
                <w:rFonts w:eastAsia="Calibri"/>
                <w:b/>
                <w:bCs/>
                <w:iCs/>
                <w:color w:val="FF0000"/>
                <w:sz w:val="28"/>
                <w:szCs w:val="28"/>
              </w:rPr>
            </w:pPr>
            <w:r w:rsidRPr="003955BC">
              <w:rPr>
                <w:b/>
                <w:sz w:val="28"/>
                <w:szCs w:val="28"/>
              </w:rPr>
              <w:t>Разное.</w:t>
            </w:r>
          </w:p>
        </w:tc>
      </w:tr>
    </w:tbl>
    <w:p w:rsidR="00BE3709" w:rsidRPr="003955BC" w:rsidRDefault="00BE3709" w:rsidP="006838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034E6" w:rsidRPr="003955BC" w:rsidRDefault="00E034E6" w:rsidP="006838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A69AF" w:rsidRPr="003955BC" w:rsidRDefault="00AA69AF" w:rsidP="006838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55BC"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2A03EF" w:rsidRPr="003955BC" w:rsidRDefault="002A03EF" w:rsidP="006838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544"/>
        <w:gridCol w:w="7088"/>
      </w:tblGrid>
      <w:tr w:rsidR="00EE11D4" w:rsidRPr="003955BC" w:rsidTr="00515ACB">
        <w:trPr>
          <w:trHeight w:val="434"/>
        </w:trPr>
        <w:tc>
          <w:tcPr>
            <w:tcW w:w="3544" w:type="dxa"/>
          </w:tcPr>
          <w:p w:rsidR="00016E5A" w:rsidRPr="003955BC" w:rsidRDefault="0092269F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95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шин</w:t>
            </w:r>
            <w:proofErr w:type="spellEnd"/>
          </w:p>
          <w:p w:rsidR="0092269F" w:rsidRPr="003955BC" w:rsidRDefault="0092269F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</w:p>
        </w:tc>
        <w:tc>
          <w:tcPr>
            <w:tcW w:w="7088" w:type="dxa"/>
          </w:tcPr>
          <w:p w:rsidR="00EE11D4" w:rsidRPr="003955BC" w:rsidRDefault="00016E5A" w:rsidP="006838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92269F" w:rsidRPr="003955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города </w:t>
            </w:r>
            <w:r w:rsidRPr="003955BC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,</w:t>
            </w:r>
          </w:p>
        </w:tc>
      </w:tr>
      <w:tr w:rsidR="00DE6EC4" w:rsidRPr="003955BC" w:rsidTr="00515ACB">
        <w:trPr>
          <w:trHeight w:val="434"/>
        </w:trPr>
        <w:tc>
          <w:tcPr>
            <w:tcW w:w="3544" w:type="dxa"/>
          </w:tcPr>
          <w:p w:rsidR="00DE6EC4" w:rsidRDefault="00B46D25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ков</w:t>
            </w:r>
          </w:p>
          <w:p w:rsidR="00B46D25" w:rsidRPr="003955BC" w:rsidRDefault="00B46D25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димир Прокопьевич</w:t>
            </w:r>
          </w:p>
        </w:tc>
        <w:tc>
          <w:tcPr>
            <w:tcW w:w="7088" w:type="dxa"/>
          </w:tcPr>
          <w:p w:rsidR="00DE6EC4" w:rsidRPr="00B46D25" w:rsidRDefault="00DE6EC4" w:rsidP="00B46D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6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gramStart"/>
            <w:r w:rsidR="00B46D25" w:rsidRPr="00B46D25"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ий</w:t>
            </w:r>
            <w:proofErr w:type="gramEnd"/>
            <w:r w:rsidR="00B46D25" w:rsidRPr="00B46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язанности </w:t>
            </w:r>
            <w:r w:rsidRPr="00B46D25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</w:t>
            </w:r>
            <w:r w:rsidR="00B46D25" w:rsidRPr="00B46D25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B46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6D25">
              <w:rPr>
                <w:rFonts w:ascii="Times New Roman" w:hAnsi="Times New Roman" w:cs="Times New Roman"/>
                <w:bCs/>
                <w:sz w:val="28"/>
                <w:szCs w:val="28"/>
              </w:rPr>
              <w:t>Счетной палаты города</w:t>
            </w:r>
            <w:r w:rsidR="00B46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6D25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,</w:t>
            </w:r>
          </w:p>
        </w:tc>
      </w:tr>
      <w:tr w:rsidR="00DE6EC4" w:rsidRPr="003955BC" w:rsidTr="00515ACB">
        <w:trPr>
          <w:trHeight w:val="434"/>
        </w:trPr>
        <w:tc>
          <w:tcPr>
            <w:tcW w:w="3544" w:type="dxa"/>
          </w:tcPr>
          <w:p w:rsidR="00DE6EC4" w:rsidRPr="003955BC" w:rsidRDefault="0092269F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92269F" w:rsidRPr="003955BC" w:rsidRDefault="0092269F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7088" w:type="dxa"/>
          </w:tcPr>
          <w:p w:rsidR="00DE6EC4" w:rsidRPr="003955BC" w:rsidRDefault="00DE6EC4" w:rsidP="006838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92269F" w:rsidRPr="003955BC"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</w:t>
            </w:r>
            <w:r w:rsidRPr="003955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ы города Ханты-Мансийска,</w:t>
            </w:r>
          </w:p>
        </w:tc>
      </w:tr>
      <w:tr w:rsidR="00DE6EC4" w:rsidRPr="003955BC" w:rsidTr="00515ACB">
        <w:trPr>
          <w:trHeight w:val="434"/>
        </w:trPr>
        <w:tc>
          <w:tcPr>
            <w:tcW w:w="3544" w:type="dxa"/>
          </w:tcPr>
          <w:p w:rsidR="00286394" w:rsidRPr="003955BC" w:rsidRDefault="00286394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елозерова </w:t>
            </w:r>
          </w:p>
          <w:p w:rsidR="00286394" w:rsidRPr="003955BC" w:rsidRDefault="00286394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тория Александровна</w:t>
            </w:r>
          </w:p>
          <w:p w:rsidR="003748BD" w:rsidRPr="003955BC" w:rsidRDefault="003748BD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овской</w:t>
            </w:r>
          </w:p>
          <w:p w:rsidR="00DE6EC4" w:rsidRPr="003955BC" w:rsidRDefault="003748BD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ннадий Викторович</w:t>
            </w:r>
          </w:p>
        </w:tc>
        <w:tc>
          <w:tcPr>
            <w:tcW w:w="7088" w:type="dxa"/>
          </w:tcPr>
          <w:p w:rsidR="003748BD" w:rsidRPr="003955BC" w:rsidRDefault="00DE6EC4" w:rsidP="006838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286394" w:rsidRPr="003955BC" w:rsidRDefault="00286394" w:rsidP="006838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86394" w:rsidRPr="003955BC" w:rsidRDefault="00286394" w:rsidP="00683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DE6EC4" w:rsidRPr="003955BC" w:rsidTr="00515ACB">
        <w:trPr>
          <w:trHeight w:val="389"/>
        </w:trPr>
        <w:tc>
          <w:tcPr>
            <w:tcW w:w="3544" w:type="dxa"/>
          </w:tcPr>
          <w:p w:rsidR="00286394" w:rsidRPr="003955BC" w:rsidRDefault="00286394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Волчков </w:t>
            </w:r>
          </w:p>
          <w:p w:rsidR="00286394" w:rsidRPr="003955BC" w:rsidRDefault="00286394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ергей Анатольевич</w:t>
            </w:r>
          </w:p>
          <w:p w:rsidR="00286394" w:rsidRPr="003955BC" w:rsidRDefault="00286394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3748BD" w:rsidRPr="003955BC" w:rsidRDefault="003748BD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арютин</w:t>
            </w:r>
          </w:p>
          <w:p w:rsidR="00DE6EC4" w:rsidRPr="003955BC" w:rsidRDefault="003748BD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одор Вениаминович</w:t>
            </w:r>
          </w:p>
        </w:tc>
        <w:tc>
          <w:tcPr>
            <w:tcW w:w="7088" w:type="dxa"/>
          </w:tcPr>
          <w:p w:rsidR="00286394" w:rsidRPr="003955BC" w:rsidRDefault="00286394" w:rsidP="006838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заместитель Главы города Ханты-Мансийска, директор </w:t>
            </w:r>
            <w:proofErr w:type="gramStart"/>
            <w:r w:rsidRPr="003955BC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а городского хозяйства Администрации города Ханты-Мансийска</w:t>
            </w:r>
            <w:proofErr w:type="gramEnd"/>
            <w:r w:rsidRPr="003955B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DE6EC4" w:rsidRPr="003955BC" w:rsidRDefault="003748BD" w:rsidP="006838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DE6EC4" w:rsidRPr="003955BC" w:rsidTr="00515ACB">
        <w:trPr>
          <w:trHeight w:val="434"/>
        </w:trPr>
        <w:tc>
          <w:tcPr>
            <w:tcW w:w="3544" w:type="dxa"/>
          </w:tcPr>
          <w:p w:rsidR="003748BD" w:rsidRPr="003955BC" w:rsidRDefault="003748BD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Хромченко</w:t>
            </w:r>
          </w:p>
          <w:p w:rsidR="00DE6EC4" w:rsidRPr="003955BC" w:rsidRDefault="003748BD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митрий Викторович</w:t>
            </w:r>
          </w:p>
        </w:tc>
        <w:tc>
          <w:tcPr>
            <w:tcW w:w="7088" w:type="dxa"/>
          </w:tcPr>
          <w:p w:rsidR="00DE6EC4" w:rsidRPr="003955BC" w:rsidRDefault="003748BD" w:rsidP="00683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DE6EC4" w:rsidRPr="003955BC" w:rsidTr="00515ACB">
        <w:trPr>
          <w:trHeight w:val="434"/>
        </w:trPr>
        <w:tc>
          <w:tcPr>
            <w:tcW w:w="3544" w:type="dxa"/>
          </w:tcPr>
          <w:p w:rsidR="003748BD" w:rsidRPr="003955BC" w:rsidRDefault="003748BD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DE6EC4" w:rsidRPr="003955BC" w:rsidRDefault="003748BD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7088" w:type="dxa"/>
          </w:tcPr>
          <w:p w:rsidR="00DE6EC4" w:rsidRPr="003955BC" w:rsidRDefault="00DE6EC4" w:rsidP="006838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DE6EC4" w:rsidRPr="003955BC" w:rsidTr="00515ACB">
        <w:trPr>
          <w:trHeight w:val="434"/>
        </w:trPr>
        <w:tc>
          <w:tcPr>
            <w:tcW w:w="3544" w:type="dxa"/>
            <w:hideMark/>
          </w:tcPr>
          <w:p w:rsidR="00DE6EC4" w:rsidRPr="003955BC" w:rsidRDefault="00DE6EC4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Эрнст </w:t>
            </w:r>
          </w:p>
          <w:p w:rsidR="00DE6EC4" w:rsidRPr="003955BC" w:rsidRDefault="00DE6EC4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ветлана Александровна</w:t>
            </w:r>
          </w:p>
        </w:tc>
        <w:tc>
          <w:tcPr>
            <w:tcW w:w="7088" w:type="dxa"/>
            <w:hideMark/>
          </w:tcPr>
          <w:p w:rsidR="00DE6EC4" w:rsidRPr="003955BC" w:rsidRDefault="00DE6EC4" w:rsidP="006838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управляющий делами Администрации города </w:t>
            </w:r>
            <w:r w:rsidR="006638EE" w:rsidRPr="003955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       </w:t>
            </w:r>
            <w:r w:rsidRPr="003955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Ханты-Мансийска, </w:t>
            </w:r>
          </w:p>
        </w:tc>
      </w:tr>
      <w:tr w:rsidR="00DE6EC4" w:rsidRPr="003955BC" w:rsidTr="00515ACB">
        <w:trPr>
          <w:trHeight w:val="434"/>
        </w:trPr>
        <w:tc>
          <w:tcPr>
            <w:tcW w:w="3544" w:type="dxa"/>
            <w:hideMark/>
          </w:tcPr>
          <w:p w:rsidR="00DE6EC4" w:rsidRPr="003955BC" w:rsidRDefault="00DE6EC4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раф</w:t>
            </w:r>
          </w:p>
          <w:p w:rsidR="00DE6EC4" w:rsidRPr="003955BC" w:rsidRDefault="00DE6EC4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леся Ильинична</w:t>
            </w:r>
          </w:p>
        </w:tc>
        <w:tc>
          <w:tcPr>
            <w:tcW w:w="7088" w:type="dxa"/>
            <w:hideMark/>
          </w:tcPr>
          <w:p w:rsidR="00DE6EC4" w:rsidRPr="003955BC" w:rsidRDefault="00DE6EC4" w:rsidP="006838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директор Департамента управления финансами Администрации города Ханты-Мансийска,</w:t>
            </w:r>
          </w:p>
        </w:tc>
      </w:tr>
      <w:tr w:rsidR="00DE6EC4" w:rsidRPr="003955BC" w:rsidTr="00515ACB">
        <w:trPr>
          <w:trHeight w:val="434"/>
        </w:trPr>
        <w:tc>
          <w:tcPr>
            <w:tcW w:w="3544" w:type="dxa"/>
          </w:tcPr>
          <w:p w:rsidR="00DE6EC4" w:rsidRPr="003955BC" w:rsidRDefault="00DE6EC4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труженко</w:t>
            </w:r>
          </w:p>
          <w:p w:rsidR="00DE6EC4" w:rsidRPr="003955BC" w:rsidRDefault="00DE6EC4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Юлия Валентиновна</w:t>
            </w:r>
          </w:p>
        </w:tc>
        <w:tc>
          <w:tcPr>
            <w:tcW w:w="7088" w:type="dxa"/>
          </w:tcPr>
          <w:p w:rsidR="00DE6EC4" w:rsidRPr="003955BC" w:rsidRDefault="00DE6EC4" w:rsidP="006838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начальник юридического управления Администрации города Ханты-Мансийска,</w:t>
            </w:r>
          </w:p>
        </w:tc>
      </w:tr>
      <w:tr w:rsidR="00DE6EC4" w:rsidRPr="003955BC" w:rsidTr="00515ACB">
        <w:trPr>
          <w:trHeight w:val="434"/>
        </w:trPr>
        <w:tc>
          <w:tcPr>
            <w:tcW w:w="3544" w:type="dxa"/>
            <w:hideMark/>
          </w:tcPr>
          <w:p w:rsidR="00DE6EC4" w:rsidRPr="003955BC" w:rsidRDefault="00DE6EC4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лотник</w:t>
            </w:r>
          </w:p>
          <w:p w:rsidR="00DE6EC4" w:rsidRPr="003955BC" w:rsidRDefault="00DE6EC4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митрий Сергеевич</w:t>
            </w:r>
          </w:p>
        </w:tc>
        <w:tc>
          <w:tcPr>
            <w:tcW w:w="7088" w:type="dxa"/>
            <w:hideMark/>
          </w:tcPr>
          <w:p w:rsidR="00DE6EC4" w:rsidRPr="003955BC" w:rsidRDefault="00DE6EC4" w:rsidP="006838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заместитель </w:t>
            </w:r>
            <w:proofErr w:type="gramStart"/>
            <w:r w:rsidRPr="003955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чальника организационного управления аппарата Думы города Ханты-Мансийска</w:t>
            </w:r>
            <w:proofErr w:type="gramEnd"/>
          </w:p>
        </w:tc>
      </w:tr>
    </w:tbl>
    <w:p w:rsidR="009647BB" w:rsidRPr="003955BC" w:rsidRDefault="009647BB" w:rsidP="006838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647BB" w:rsidRPr="003955BC" w:rsidSect="006838FA">
      <w:pgSz w:w="11906" w:h="16838"/>
      <w:pgMar w:top="567" w:right="707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F1F" w:rsidRDefault="00344F1F" w:rsidP="00A93011">
      <w:pPr>
        <w:spacing w:after="0" w:line="240" w:lineRule="auto"/>
      </w:pPr>
      <w:r>
        <w:separator/>
      </w:r>
    </w:p>
  </w:endnote>
  <w:endnote w:type="continuationSeparator" w:id="0">
    <w:p w:rsidR="00344F1F" w:rsidRDefault="00344F1F" w:rsidP="00A9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F1F" w:rsidRDefault="00344F1F" w:rsidP="00A93011">
      <w:pPr>
        <w:spacing w:after="0" w:line="240" w:lineRule="auto"/>
      </w:pPr>
      <w:r>
        <w:separator/>
      </w:r>
    </w:p>
  </w:footnote>
  <w:footnote w:type="continuationSeparator" w:id="0">
    <w:p w:rsidR="00344F1F" w:rsidRDefault="00344F1F" w:rsidP="00A93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D2A57"/>
    <w:multiLevelType w:val="hybridMultilevel"/>
    <w:tmpl w:val="583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36B5A"/>
    <w:multiLevelType w:val="multilevel"/>
    <w:tmpl w:val="5018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AF"/>
    <w:rsid w:val="00004638"/>
    <w:rsid w:val="00012E27"/>
    <w:rsid w:val="00012EDC"/>
    <w:rsid w:val="000154F7"/>
    <w:rsid w:val="00016E5A"/>
    <w:rsid w:val="00020447"/>
    <w:rsid w:val="00021D19"/>
    <w:rsid w:val="0003037A"/>
    <w:rsid w:val="00033E59"/>
    <w:rsid w:val="00036F05"/>
    <w:rsid w:val="00041175"/>
    <w:rsid w:val="000417DF"/>
    <w:rsid w:val="00045781"/>
    <w:rsid w:val="00050E90"/>
    <w:rsid w:val="00053FB1"/>
    <w:rsid w:val="0006021C"/>
    <w:rsid w:val="000624B6"/>
    <w:rsid w:val="0006522B"/>
    <w:rsid w:val="000657AD"/>
    <w:rsid w:val="00073510"/>
    <w:rsid w:val="000768C9"/>
    <w:rsid w:val="00081CD8"/>
    <w:rsid w:val="00082F64"/>
    <w:rsid w:val="00083F4D"/>
    <w:rsid w:val="00091310"/>
    <w:rsid w:val="0009746B"/>
    <w:rsid w:val="000A5D60"/>
    <w:rsid w:val="000A6FC9"/>
    <w:rsid w:val="000A7963"/>
    <w:rsid w:val="000A7FC1"/>
    <w:rsid w:val="000B3BA2"/>
    <w:rsid w:val="000C681D"/>
    <w:rsid w:val="000D5F22"/>
    <w:rsid w:val="000E6401"/>
    <w:rsid w:val="000E78DD"/>
    <w:rsid w:val="000F0266"/>
    <w:rsid w:val="000F0BA9"/>
    <w:rsid w:val="000F1A1C"/>
    <w:rsid w:val="000F2189"/>
    <w:rsid w:val="000F24B1"/>
    <w:rsid w:val="000F705C"/>
    <w:rsid w:val="00102C96"/>
    <w:rsid w:val="00120F4A"/>
    <w:rsid w:val="0012531B"/>
    <w:rsid w:val="001304A5"/>
    <w:rsid w:val="00135F0A"/>
    <w:rsid w:val="001400EF"/>
    <w:rsid w:val="0014062B"/>
    <w:rsid w:val="00141045"/>
    <w:rsid w:val="0014136C"/>
    <w:rsid w:val="001417BD"/>
    <w:rsid w:val="00144B0C"/>
    <w:rsid w:val="00145321"/>
    <w:rsid w:val="001471B7"/>
    <w:rsid w:val="00150386"/>
    <w:rsid w:val="001572BE"/>
    <w:rsid w:val="00163769"/>
    <w:rsid w:val="001648F7"/>
    <w:rsid w:val="00165057"/>
    <w:rsid w:val="00165C8A"/>
    <w:rsid w:val="001665B8"/>
    <w:rsid w:val="0017241F"/>
    <w:rsid w:val="00173B8C"/>
    <w:rsid w:val="00174B19"/>
    <w:rsid w:val="00176C70"/>
    <w:rsid w:val="00181A01"/>
    <w:rsid w:val="001832F0"/>
    <w:rsid w:val="00184AFF"/>
    <w:rsid w:val="00194390"/>
    <w:rsid w:val="00196E8D"/>
    <w:rsid w:val="001A347F"/>
    <w:rsid w:val="001A399D"/>
    <w:rsid w:val="001A4AE5"/>
    <w:rsid w:val="001B1126"/>
    <w:rsid w:val="001B2C33"/>
    <w:rsid w:val="001B3EBA"/>
    <w:rsid w:val="001B5434"/>
    <w:rsid w:val="001C0734"/>
    <w:rsid w:val="001C24E1"/>
    <w:rsid w:val="001C2762"/>
    <w:rsid w:val="001C296E"/>
    <w:rsid w:val="001C348F"/>
    <w:rsid w:val="001C4FC0"/>
    <w:rsid w:val="001C5003"/>
    <w:rsid w:val="001D6065"/>
    <w:rsid w:val="001D6C91"/>
    <w:rsid w:val="001D75A3"/>
    <w:rsid w:val="001D7E07"/>
    <w:rsid w:val="001E254A"/>
    <w:rsid w:val="001E2BB9"/>
    <w:rsid w:val="0020076A"/>
    <w:rsid w:val="00202C23"/>
    <w:rsid w:val="00204348"/>
    <w:rsid w:val="00205B6A"/>
    <w:rsid w:val="0020693D"/>
    <w:rsid w:val="00206F08"/>
    <w:rsid w:val="00213535"/>
    <w:rsid w:val="00213A5C"/>
    <w:rsid w:val="00221AAE"/>
    <w:rsid w:val="0022267C"/>
    <w:rsid w:val="00223BE2"/>
    <w:rsid w:val="00226866"/>
    <w:rsid w:val="002356B9"/>
    <w:rsid w:val="00242083"/>
    <w:rsid w:val="00242911"/>
    <w:rsid w:val="00244D60"/>
    <w:rsid w:val="00245536"/>
    <w:rsid w:val="0025408F"/>
    <w:rsid w:val="002711CB"/>
    <w:rsid w:val="00272A15"/>
    <w:rsid w:val="00274014"/>
    <w:rsid w:val="00281EB7"/>
    <w:rsid w:val="00283CD8"/>
    <w:rsid w:val="002854E2"/>
    <w:rsid w:val="00285E69"/>
    <w:rsid w:val="00286394"/>
    <w:rsid w:val="00292244"/>
    <w:rsid w:val="00293DEC"/>
    <w:rsid w:val="002A03EF"/>
    <w:rsid w:val="002A3341"/>
    <w:rsid w:val="002A5815"/>
    <w:rsid w:val="002B13FA"/>
    <w:rsid w:val="002B172F"/>
    <w:rsid w:val="002B4BCF"/>
    <w:rsid w:val="002B643C"/>
    <w:rsid w:val="002B75F3"/>
    <w:rsid w:val="002B76B9"/>
    <w:rsid w:val="002C0BD1"/>
    <w:rsid w:val="002C0C45"/>
    <w:rsid w:val="002C0FF0"/>
    <w:rsid w:val="002C1849"/>
    <w:rsid w:val="002C2B2C"/>
    <w:rsid w:val="002C44B4"/>
    <w:rsid w:val="002C4C59"/>
    <w:rsid w:val="002C555B"/>
    <w:rsid w:val="002C66B4"/>
    <w:rsid w:val="002D135C"/>
    <w:rsid w:val="002D32A7"/>
    <w:rsid w:val="002D70DB"/>
    <w:rsid w:val="002D7ADB"/>
    <w:rsid w:val="002E348A"/>
    <w:rsid w:val="002F03A2"/>
    <w:rsid w:val="002F14A2"/>
    <w:rsid w:val="002F2B46"/>
    <w:rsid w:val="002F4A6F"/>
    <w:rsid w:val="003001D2"/>
    <w:rsid w:val="003002C2"/>
    <w:rsid w:val="00313BE1"/>
    <w:rsid w:val="00315CB6"/>
    <w:rsid w:val="003166C6"/>
    <w:rsid w:val="0031797A"/>
    <w:rsid w:val="003234FD"/>
    <w:rsid w:val="00323ACF"/>
    <w:rsid w:val="00326E9F"/>
    <w:rsid w:val="003271A9"/>
    <w:rsid w:val="0032752A"/>
    <w:rsid w:val="003327D4"/>
    <w:rsid w:val="00333802"/>
    <w:rsid w:val="00334F1E"/>
    <w:rsid w:val="00341639"/>
    <w:rsid w:val="00342E83"/>
    <w:rsid w:val="00343406"/>
    <w:rsid w:val="0034489B"/>
    <w:rsid w:val="00344F1F"/>
    <w:rsid w:val="00345678"/>
    <w:rsid w:val="00350BF7"/>
    <w:rsid w:val="00352807"/>
    <w:rsid w:val="00354C72"/>
    <w:rsid w:val="00356525"/>
    <w:rsid w:val="00371EC3"/>
    <w:rsid w:val="003748BD"/>
    <w:rsid w:val="0037556E"/>
    <w:rsid w:val="00376199"/>
    <w:rsid w:val="00376A8B"/>
    <w:rsid w:val="00376C4D"/>
    <w:rsid w:val="00381380"/>
    <w:rsid w:val="00383B06"/>
    <w:rsid w:val="0039212B"/>
    <w:rsid w:val="003922FF"/>
    <w:rsid w:val="003941FE"/>
    <w:rsid w:val="003955BC"/>
    <w:rsid w:val="00397361"/>
    <w:rsid w:val="00397FB1"/>
    <w:rsid w:val="003A2096"/>
    <w:rsid w:val="003A4D75"/>
    <w:rsid w:val="003A6A14"/>
    <w:rsid w:val="003B5DB1"/>
    <w:rsid w:val="003D0DA6"/>
    <w:rsid w:val="003D0DAA"/>
    <w:rsid w:val="003D39FB"/>
    <w:rsid w:val="003D50B8"/>
    <w:rsid w:val="003D6A46"/>
    <w:rsid w:val="003D70C6"/>
    <w:rsid w:val="003D7CA0"/>
    <w:rsid w:val="003E3448"/>
    <w:rsid w:val="003E4951"/>
    <w:rsid w:val="003E4CC9"/>
    <w:rsid w:val="003E4D5B"/>
    <w:rsid w:val="003F0703"/>
    <w:rsid w:val="003F2DEA"/>
    <w:rsid w:val="003F5AC2"/>
    <w:rsid w:val="00400110"/>
    <w:rsid w:val="00401582"/>
    <w:rsid w:val="00401820"/>
    <w:rsid w:val="00407723"/>
    <w:rsid w:val="00411047"/>
    <w:rsid w:val="00411951"/>
    <w:rsid w:val="00411CB6"/>
    <w:rsid w:val="00413F8A"/>
    <w:rsid w:val="004168C3"/>
    <w:rsid w:val="00423722"/>
    <w:rsid w:val="00431DDC"/>
    <w:rsid w:val="004322FE"/>
    <w:rsid w:val="004338E3"/>
    <w:rsid w:val="00433CED"/>
    <w:rsid w:val="004340A9"/>
    <w:rsid w:val="00435176"/>
    <w:rsid w:val="00443F87"/>
    <w:rsid w:val="00445EB7"/>
    <w:rsid w:val="0045422E"/>
    <w:rsid w:val="004547DA"/>
    <w:rsid w:val="00457E47"/>
    <w:rsid w:val="00462E37"/>
    <w:rsid w:val="0047282C"/>
    <w:rsid w:val="00474B53"/>
    <w:rsid w:val="00475920"/>
    <w:rsid w:val="004763E7"/>
    <w:rsid w:val="00480D6E"/>
    <w:rsid w:val="00483058"/>
    <w:rsid w:val="004867D3"/>
    <w:rsid w:val="0049031A"/>
    <w:rsid w:val="00491D61"/>
    <w:rsid w:val="00493F26"/>
    <w:rsid w:val="00496087"/>
    <w:rsid w:val="004A05CD"/>
    <w:rsid w:val="004A07D5"/>
    <w:rsid w:val="004A0B35"/>
    <w:rsid w:val="004A1633"/>
    <w:rsid w:val="004A3794"/>
    <w:rsid w:val="004A4CF2"/>
    <w:rsid w:val="004A5E99"/>
    <w:rsid w:val="004B2FA9"/>
    <w:rsid w:val="004C74AB"/>
    <w:rsid w:val="004C7782"/>
    <w:rsid w:val="004D4931"/>
    <w:rsid w:val="004E1434"/>
    <w:rsid w:val="004E3E29"/>
    <w:rsid w:val="004E5E63"/>
    <w:rsid w:val="004F20F4"/>
    <w:rsid w:val="00503469"/>
    <w:rsid w:val="0051491B"/>
    <w:rsid w:val="00514B6A"/>
    <w:rsid w:val="00515ACB"/>
    <w:rsid w:val="0052735F"/>
    <w:rsid w:val="005344EF"/>
    <w:rsid w:val="00540E72"/>
    <w:rsid w:val="00541572"/>
    <w:rsid w:val="00541A3D"/>
    <w:rsid w:val="00544CCC"/>
    <w:rsid w:val="0054512D"/>
    <w:rsid w:val="00552CEB"/>
    <w:rsid w:val="00553095"/>
    <w:rsid w:val="00554297"/>
    <w:rsid w:val="00554722"/>
    <w:rsid w:val="00557010"/>
    <w:rsid w:val="0056083A"/>
    <w:rsid w:val="00561271"/>
    <w:rsid w:val="00562113"/>
    <w:rsid w:val="00562126"/>
    <w:rsid w:val="00563C63"/>
    <w:rsid w:val="00563F95"/>
    <w:rsid w:val="00567631"/>
    <w:rsid w:val="00567F1A"/>
    <w:rsid w:val="00571221"/>
    <w:rsid w:val="00573C69"/>
    <w:rsid w:val="0057690E"/>
    <w:rsid w:val="005829FB"/>
    <w:rsid w:val="00582FAE"/>
    <w:rsid w:val="0059688C"/>
    <w:rsid w:val="005A5F44"/>
    <w:rsid w:val="005A73A1"/>
    <w:rsid w:val="005B0043"/>
    <w:rsid w:val="005B3EBC"/>
    <w:rsid w:val="005B5853"/>
    <w:rsid w:val="005B5B24"/>
    <w:rsid w:val="005D22EE"/>
    <w:rsid w:val="005E09E7"/>
    <w:rsid w:val="005E37C6"/>
    <w:rsid w:val="005E47CD"/>
    <w:rsid w:val="005F0B4A"/>
    <w:rsid w:val="005F642D"/>
    <w:rsid w:val="005F7365"/>
    <w:rsid w:val="00617E51"/>
    <w:rsid w:val="00633E27"/>
    <w:rsid w:val="0063451D"/>
    <w:rsid w:val="00636B91"/>
    <w:rsid w:val="00642CDD"/>
    <w:rsid w:val="00642E80"/>
    <w:rsid w:val="006431F3"/>
    <w:rsid w:val="00645D32"/>
    <w:rsid w:val="00646473"/>
    <w:rsid w:val="006562C4"/>
    <w:rsid w:val="00660AA5"/>
    <w:rsid w:val="006638EE"/>
    <w:rsid w:val="00665B20"/>
    <w:rsid w:val="00667C0A"/>
    <w:rsid w:val="00667E23"/>
    <w:rsid w:val="00671969"/>
    <w:rsid w:val="006729F6"/>
    <w:rsid w:val="006838FA"/>
    <w:rsid w:val="00686833"/>
    <w:rsid w:val="0068748A"/>
    <w:rsid w:val="006932BF"/>
    <w:rsid w:val="00694BA7"/>
    <w:rsid w:val="006A0E63"/>
    <w:rsid w:val="006A1BB2"/>
    <w:rsid w:val="006A3BA0"/>
    <w:rsid w:val="006B3F4C"/>
    <w:rsid w:val="006B5D7F"/>
    <w:rsid w:val="006B6F2F"/>
    <w:rsid w:val="006C1430"/>
    <w:rsid w:val="006C60C0"/>
    <w:rsid w:val="006C66F3"/>
    <w:rsid w:val="006D356D"/>
    <w:rsid w:val="006D4218"/>
    <w:rsid w:val="006D60A1"/>
    <w:rsid w:val="006D7DA7"/>
    <w:rsid w:val="006E63FE"/>
    <w:rsid w:val="006E7B80"/>
    <w:rsid w:val="006F6000"/>
    <w:rsid w:val="006F601D"/>
    <w:rsid w:val="00705D49"/>
    <w:rsid w:val="00707159"/>
    <w:rsid w:val="00707221"/>
    <w:rsid w:val="007123F6"/>
    <w:rsid w:val="00715D79"/>
    <w:rsid w:val="007175C6"/>
    <w:rsid w:val="00723274"/>
    <w:rsid w:val="00726C2B"/>
    <w:rsid w:val="007328AC"/>
    <w:rsid w:val="007512C8"/>
    <w:rsid w:val="0075187C"/>
    <w:rsid w:val="00757142"/>
    <w:rsid w:val="00757FE5"/>
    <w:rsid w:val="00760EC2"/>
    <w:rsid w:val="00764994"/>
    <w:rsid w:val="0076546B"/>
    <w:rsid w:val="00770CD0"/>
    <w:rsid w:val="007725FA"/>
    <w:rsid w:val="00773C94"/>
    <w:rsid w:val="00775FAA"/>
    <w:rsid w:val="00780CC7"/>
    <w:rsid w:val="007823B4"/>
    <w:rsid w:val="00782D14"/>
    <w:rsid w:val="00782E12"/>
    <w:rsid w:val="00785884"/>
    <w:rsid w:val="00787144"/>
    <w:rsid w:val="007936BC"/>
    <w:rsid w:val="00795001"/>
    <w:rsid w:val="00795EAE"/>
    <w:rsid w:val="007A4168"/>
    <w:rsid w:val="007A58D6"/>
    <w:rsid w:val="007B6070"/>
    <w:rsid w:val="007C200D"/>
    <w:rsid w:val="007D056C"/>
    <w:rsid w:val="007D09E4"/>
    <w:rsid w:val="007D2B9E"/>
    <w:rsid w:val="007D4FAC"/>
    <w:rsid w:val="007E117C"/>
    <w:rsid w:val="007E2F1A"/>
    <w:rsid w:val="007E7780"/>
    <w:rsid w:val="007E7970"/>
    <w:rsid w:val="007F5789"/>
    <w:rsid w:val="00800EC3"/>
    <w:rsid w:val="0080149B"/>
    <w:rsid w:val="0080325E"/>
    <w:rsid w:val="00810CBE"/>
    <w:rsid w:val="008130ED"/>
    <w:rsid w:val="00815825"/>
    <w:rsid w:val="00815F61"/>
    <w:rsid w:val="008177F8"/>
    <w:rsid w:val="00820E74"/>
    <w:rsid w:val="008215B4"/>
    <w:rsid w:val="008318A0"/>
    <w:rsid w:val="008327E6"/>
    <w:rsid w:val="00833922"/>
    <w:rsid w:val="00836B6F"/>
    <w:rsid w:val="00840E86"/>
    <w:rsid w:val="00847A2F"/>
    <w:rsid w:val="008505A1"/>
    <w:rsid w:val="008555FF"/>
    <w:rsid w:val="008579CE"/>
    <w:rsid w:val="00861FBC"/>
    <w:rsid w:val="00862DE8"/>
    <w:rsid w:val="00866CBF"/>
    <w:rsid w:val="00870989"/>
    <w:rsid w:val="00876F1B"/>
    <w:rsid w:val="0087782B"/>
    <w:rsid w:val="008800D9"/>
    <w:rsid w:val="00881D3C"/>
    <w:rsid w:val="00884651"/>
    <w:rsid w:val="00885B54"/>
    <w:rsid w:val="008931D5"/>
    <w:rsid w:val="0089419D"/>
    <w:rsid w:val="00896FED"/>
    <w:rsid w:val="008A1340"/>
    <w:rsid w:val="008A3EF8"/>
    <w:rsid w:val="008A720D"/>
    <w:rsid w:val="008B6146"/>
    <w:rsid w:val="008B655D"/>
    <w:rsid w:val="008C1C3F"/>
    <w:rsid w:val="008C3138"/>
    <w:rsid w:val="008C3145"/>
    <w:rsid w:val="008C76CA"/>
    <w:rsid w:val="008D03BD"/>
    <w:rsid w:val="008D3A60"/>
    <w:rsid w:val="008D5D3D"/>
    <w:rsid w:val="008E2A8D"/>
    <w:rsid w:val="008E4D58"/>
    <w:rsid w:val="008E6B74"/>
    <w:rsid w:val="008F26FA"/>
    <w:rsid w:val="008F725D"/>
    <w:rsid w:val="009002B8"/>
    <w:rsid w:val="00903188"/>
    <w:rsid w:val="009065C3"/>
    <w:rsid w:val="00910B58"/>
    <w:rsid w:val="00912120"/>
    <w:rsid w:val="00914FF9"/>
    <w:rsid w:val="0091794A"/>
    <w:rsid w:val="0092269F"/>
    <w:rsid w:val="00925C7A"/>
    <w:rsid w:val="009265C4"/>
    <w:rsid w:val="00932D23"/>
    <w:rsid w:val="00932F93"/>
    <w:rsid w:val="0094435A"/>
    <w:rsid w:val="00951806"/>
    <w:rsid w:val="00951B2A"/>
    <w:rsid w:val="00953591"/>
    <w:rsid w:val="009550A7"/>
    <w:rsid w:val="00960D29"/>
    <w:rsid w:val="009641B9"/>
    <w:rsid w:val="009647BB"/>
    <w:rsid w:val="00967E01"/>
    <w:rsid w:val="0097006B"/>
    <w:rsid w:val="00970CD9"/>
    <w:rsid w:val="0097382F"/>
    <w:rsid w:val="00977EA2"/>
    <w:rsid w:val="00982472"/>
    <w:rsid w:val="0098297C"/>
    <w:rsid w:val="00986BC7"/>
    <w:rsid w:val="0099046E"/>
    <w:rsid w:val="00992E0E"/>
    <w:rsid w:val="009933C5"/>
    <w:rsid w:val="0099726F"/>
    <w:rsid w:val="009A1B7D"/>
    <w:rsid w:val="009A2F39"/>
    <w:rsid w:val="009A32F1"/>
    <w:rsid w:val="009A71AC"/>
    <w:rsid w:val="009B21C3"/>
    <w:rsid w:val="009B3B90"/>
    <w:rsid w:val="009B5157"/>
    <w:rsid w:val="009B6D7F"/>
    <w:rsid w:val="009B6E6D"/>
    <w:rsid w:val="009C01F4"/>
    <w:rsid w:val="009C0F86"/>
    <w:rsid w:val="009C1222"/>
    <w:rsid w:val="009C14CD"/>
    <w:rsid w:val="009C5EEE"/>
    <w:rsid w:val="009D4D6B"/>
    <w:rsid w:val="009D68C3"/>
    <w:rsid w:val="009D68D1"/>
    <w:rsid w:val="009E219F"/>
    <w:rsid w:val="009E27C4"/>
    <w:rsid w:val="009E29DE"/>
    <w:rsid w:val="009E3ED6"/>
    <w:rsid w:val="009E7B3D"/>
    <w:rsid w:val="009F0B01"/>
    <w:rsid w:val="009F1792"/>
    <w:rsid w:val="009F2665"/>
    <w:rsid w:val="009F2B52"/>
    <w:rsid w:val="009F58DE"/>
    <w:rsid w:val="00A00283"/>
    <w:rsid w:val="00A01F73"/>
    <w:rsid w:val="00A027F8"/>
    <w:rsid w:val="00A1398C"/>
    <w:rsid w:val="00A16A2D"/>
    <w:rsid w:val="00A2358D"/>
    <w:rsid w:val="00A245E4"/>
    <w:rsid w:val="00A25722"/>
    <w:rsid w:val="00A26F7C"/>
    <w:rsid w:val="00A3123C"/>
    <w:rsid w:val="00A32F5A"/>
    <w:rsid w:val="00A34F4D"/>
    <w:rsid w:val="00A3616F"/>
    <w:rsid w:val="00A40736"/>
    <w:rsid w:val="00A42990"/>
    <w:rsid w:val="00A43543"/>
    <w:rsid w:val="00A44A8F"/>
    <w:rsid w:val="00A4606F"/>
    <w:rsid w:val="00A51102"/>
    <w:rsid w:val="00A5138D"/>
    <w:rsid w:val="00A52ABA"/>
    <w:rsid w:val="00A549FB"/>
    <w:rsid w:val="00A55F0C"/>
    <w:rsid w:val="00A56CBB"/>
    <w:rsid w:val="00A60A1E"/>
    <w:rsid w:val="00A61C42"/>
    <w:rsid w:val="00A648E8"/>
    <w:rsid w:val="00A701C4"/>
    <w:rsid w:val="00A701F4"/>
    <w:rsid w:val="00A70D39"/>
    <w:rsid w:val="00A76B01"/>
    <w:rsid w:val="00A82AF0"/>
    <w:rsid w:val="00A866F4"/>
    <w:rsid w:val="00A93011"/>
    <w:rsid w:val="00A9346F"/>
    <w:rsid w:val="00A96C6C"/>
    <w:rsid w:val="00AA5017"/>
    <w:rsid w:val="00AA69AF"/>
    <w:rsid w:val="00AA785B"/>
    <w:rsid w:val="00AB0129"/>
    <w:rsid w:val="00AB10E5"/>
    <w:rsid w:val="00AB32AA"/>
    <w:rsid w:val="00AB4EF6"/>
    <w:rsid w:val="00AB5A5D"/>
    <w:rsid w:val="00AB6670"/>
    <w:rsid w:val="00AB6D09"/>
    <w:rsid w:val="00AB74D6"/>
    <w:rsid w:val="00AC0634"/>
    <w:rsid w:val="00AC2AC5"/>
    <w:rsid w:val="00AC584D"/>
    <w:rsid w:val="00AC7A6E"/>
    <w:rsid w:val="00AD04C9"/>
    <w:rsid w:val="00AD111B"/>
    <w:rsid w:val="00AD14B1"/>
    <w:rsid w:val="00AD625A"/>
    <w:rsid w:val="00AD6FEE"/>
    <w:rsid w:val="00AE2503"/>
    <w:rsid w:val="00AE4FC9"/>
    <w:rsid w:val="00AE7D47"/>
    <w:rsid w:val="00AF012F"/>
    <w:rsid w:val="00AF05EA"/>
    <w:rsid w:val="00AF327C"/>
    <w:rsid w:val="00AF47CB"/>
    <w:rsid w:val="00AF613C"/>
    <w:rsid w:val="00B03999"/>
    <w:rsid w:val="00B03CF4"/>
    <w:rsid w:val="00B042DC"/>
    <w:rsid w:val="00B072EF"/>
    <w:rsid w:val="00B10693"/>
    <w:rsid w:val="00B174B7"/>
    <w:rsid w:val="00B17D3D"/>
    <w:rsid w:val="00B21B21"/>
    <w:rsid w:val="00B301C4"/>
    <w:rsid w:val="00B32EAE"/>
    <w:rsid w:val="00B35EDA"/>
    <w:rsid w:val="00B36D54"/>
    <w:rsid w:val="00B4031A"/>
    <w:rsid w:val="00B46D25"/>
    <w:rsid w:val="00B601E1"/>
    <w:rsid w:val="00B60B41"/>
    <w:rsid w:val="00B61CEC"/>
    <w:rsid w:val="00B62465"/>
    <w:rsid w:val="00B65A6E"/>
    <w:rsid w:val="00B70BB7"/>
    <w:rsid w:val="00B73C0A"/>
    <w:rsid w:val="00B73EB9"/>
    <w:rsid w:val="00B745D0"/>
    <w:rsid w:val="00B74601"/>
    <w:rsid w:val="00B76628"/>
    <w:rsid w:val="00B77172"/>
    <w:rsid w:val="00B82E0D"/>
    <w:rsid w:val="00B86FDF"/>
    <w:rsid w:val="00B916D7"/>
    <w:rsid w:val="00B927D3"/>
    <w:rsid w:val="00B938E9"/>
    <w:rsid w:val="00BA0F0A"/>
    <w:rsid w:val="00BA60DD"/>
    <w:rsid w:val="00BB7E65"/>
    <w:rsid w:val="00BC6AC8"/>
    <w:rsid w:val="00BD27E2"/>
    <w:rsid w:val="00BD3409"/>
    <w:rsid w:val="00BD587D"/>
    <w:rsid w:val="00BD67A0"/>
    <w:rsid w:val="00BD7012"/>
    <w:rsid w:val="00BE2737"/>
    <w:rsid w:val="00BE3553"/>
    <w:rsid w:val="00BE3709"/>
    <w:rsid w:val="00BE568C"/>
    <w:rsid w:val="00BE5BBC"/>
    <w:rsid w:val="00BF4E4D"/>
    <w:rsid w:val="00BF6533"/>
    <w:rsid w:val="00C0066C"/>
    <w:rsid w:val="00C00ECD"/>
    <w:rsid w:val="00C01744"/>
    <w:rsid w:val="00C019A6"/>
    <w:rsid w:val="00C02AD4"/>
    <w:rsid w:val="00C04F80"/>
    <w:rsid w:val="00C05D06"/>
    <w:rsid w:val="00C05F16"/>
    <w:rsid w:val="00C06662"/>
    <w:rsid w:val="00C07888"/>
    <w:rsid w:val="00C11867"/>
    <w:rsid w:val="00C128CE"/>
    <w:rsid w:val="00C177FD"/>
    <w:rsid w:val="00C17FA5"/>
    <w:rsid w:val="00C21147"/>
    <w:rsid w:val="00C2198F"/>
    <w:rsid w:val="00C234ED"/>
    <w:rsid w:val="00C24C57"/>
    <w:rsid w:val="00C25C3C"/>
    <w:rsid w:val="00C32C62"/>
    <w:rsid w:val="00C35BE2"/>
    <w:rsid w:val="00C40DAB"/>
    <w:rsid w:val="00C4476C"/>
    <w:rsid w:val="00C44FD5"/>
    <w:rsid w:val="00C512DF"/>
    <w:rsid w:val="00C542B3"/>
    <w:rsid w:val="00C56245"/>
    <w:rsid w:val="00C63C68"/>
    <w:rsid w:val="00C645AF"/>
    <w:rsid w:val="00C7732C"/>
    <w:rsid w:val="00C802B6"/>
    <w:rsid w:val="00C83C99"/>
    <w:rsid w:val="00C84D69"/>
    <w:rsid w:val="00C85EE7"/>
    <w:rsid w:val="00C941DD"/>
    <w:rsid w:val="00C94A12"/>
    <w:rsid w:val="00C96795"/>
    <w:rsid w:val="00CA041F"/>
    <w:rsid w:val="00CA07DE"/>
    <w:rsid w:val="00CA3277"/>
    <w:rsid w:val="00CA42CE"/>
    <w:rsid w:val="00CA4D4B"/>
    <w:rsid w:val="00CB0D3F"/>
    <w:rsid w:val="00CB4CE1"/>
    <w:rsid w:val="00CB548B"/>
    <w:rsid w:val="00CB5874"/>
    <w:rsid w:val="00CC59B9"/>
    <w:rsid w:val="00CD5430"/>
    <w:rsid w:val="00CE28F6"/>
    <w:rsid w:val="00CE543A"/>
    <w:rsid w:val="00CE5899"/>
    <w:rsid w:val="00CE7B67"/>
    <w:rsid w:val="00CF135B"/>
    <w:rsid w:val="00CF2A3C"/>
    <w:rsid w:val="00CF3D19"/>
    <w:rsid w:val="00D04AF3"/>
    <w:rsid w:val="00D05F5F"/>
    <w:rsid w:val="00D072BA"/>
    <w:rsid w:val="00D10C10"/>
    <w:rsid w:val="00D12065"/>
    <w:rsid w:val="00D128D0"/>
    <w:rsid w:val="00D144B0"/>
    <w:rsid w:val="00D15E0E"/>
    <w:rsid w:val="00D15ECC"/>
    <w:rsid w:val="00D15F19"/>
    <w:rsid w:val="00D162AE"/>
    <w:rsid w:val="00D16928"/>
    <w:rsid w:val="00D20C23"/>
    <w:rsid w:val="00D311B7"/>
    <w:rsid w:val="00D32E56"/>
    <w:rsid w:val="00D33D20"/>
    <w:rsid w:val="00D40C18"/>
    <w:rsid w:val="00D426C3"/>
    <w:rsid w:val="00D4515C"/>
    <w:rsid w:val="00D5024F"/>
    <w:rsid w:val="00D53B4E"/>
    <w:rsid w:val="00D546E8"/>
    <w:rsid w:val="00D54B93"/>
    <w:rsid w:val="00D550E2"/>
    <w:rsid w:val="00D6232E"/>
    <w:rsid w:val="00D64D66"/>
    <w:rsid w:val="00D677B1"/>
    <w:rsid w:val="00D70F8D"/>
    <w:rsid w:val="00D768C3"/>
    <w:rsid w:val="00D77A6A"/>
    <w:rsid w:val="00D87661"/>
    <w:rsid w:val="00D92AC2"/>
    <w:rsid w:val="00D92E75"/>
    <w:rsid w:val="00D94078"/>
    <w:rsid w:val="00D94AF9"/>
    <w:rsid w:val="00DA4990"/>
    <w:rsid w:val="00DA5119"/>
    <w:rsid w:val="00DA7B26"/>
    <w:rsid w:val="00DB2C98"/>
    <w:rsid w:val="00DC124B"/>
    <w:rsid w:val="00DC3E1D"/>
    <w:rsid w:val="00DC4607"/>
    <w:rsid w:val="00DC53EE"/>
    <w:rsid w:val="00DC6097"/>
    <w:rsid w:val="00DC6692"/>
    <w:rsid w:val="00DC7F43"/>
    <w:rsid w:val="00DD55FD"/>
    <w:rsid w:val="00DE20ED"/>
    <w:rsid w:val="00DE28FC"/>
    <w:rsid w:val="00DE4918"/>
    <w:rsid w:val="00DE4BD6"/>
    <w:rsid w:val="00DE5D7F"/>
    <w:rsid w:val="00DE6586"/>
    <w:rsid w:val="00DE69F5"/>
    <w:rsid w:val="00DE6EC4"/>
    <w:rsid w:val="00DF0026"/>
    <w:rsid w:val="00DF0838"/>
    <w:rsid w:val="00DF59E3"/>
    <w:rsid w:val="00DF6958"/>
    <w:rsid w:val="00DF7EA1"/>
    <w:rsid w:val="00E034E6"/>
    <w:rsid w:val="00E04CB4"/>
    <w:rsid w:val="00E04D2A"/>
    <w:rsid w:val="00E0528F"/>
    <w:rsid w:val="00E05F37"/>
    <w:rsid w:val="00E07787"/>
    <w:rsid w:val="00E107E0"/>
    <w:rsid w:val="00E134EE"/>
    <w:rsid w:val="00E15DAA"/>
    <w:rsid w:val="00E15E0F"/>
    <w:rsid w:val="00E176FA"/>
    <w:rsid w:val="00E20605"/>
    <w:rsid w:val="00E222D3"/>
    <w:rsid w:val="00E267C3"/>
    <w:rsid w:val="00E27EC5"/>
    <w:rsid w:val="00E333AB"/>
    <w:rsid w:val="00E40C71"/>
    <w:rsid w:val="00E419B5"/>
    <w:rsid w:val="00E43873"/>
    <w:rsid w:val="00E45A54"/>
    <w:rsid w:val="00E55231"/>
    <w:rsid w:val="00E55CF7"/>
    <w:rsid w:val="00E609F7"/>
    <w:rsid w:val="00E6167A"/>
    <w:rsid w:val="00E63672"/>
    <w:rsid w:val="00E63737"/>
    <w:rsid w:val="00E66110"/>
    <w:rsid w:val="00E71D06"/>
    <w:rsid w:val="00E73D88"/>
    <w:rsid w:val="00E745C4"/>
    <w:rsid w:val="00E80DCB"/>
    <w:rsid w:val="00E812A3"/>
    <w:rsid w:val="00E93C76"/>
    <w:rsid w:val="00E97B33"/>
    <w:rsid w:val="00EA2A34"/>
    <w:rsid w:val="00EA336B"/>
    <w:rsid w:val="00EA4F97"/>
    <w:rsid w:val="00EA5943"/>
    <w:rsid w:val="00EA5DD9"/>
    <w:rsid w:val="00EA7072"/>
    <w:rsid w:val="00EB0C9A"/>
    <w:rsid w:val="00EB1D0B"/>
    <w:rsid w:val="00EB365A"/>
    <w:rsid w:val="00EB6A6E"/>
    <w:rsid w:val="00EB76DC"/>
    <w:rsid w:val="00EC6486"/>
    <w:rsid w:val="00ED0F67"/>
    <w:rsid w:val="00ED0FFD"/>
    <w:rsid w:val="00ED42AD"/>
    <w:rsid w:val="00ED480D"/>
    <w:rsid w:val="00ED6B4C"/>
    <w:rsid w:val="00EE11D4"/>
    <w:rsid w:val="00EE5B1C"/>
    <w:rsid w:val="00EE5DAA"/>
    <w:rsid w:val="00EF105B"/>
    <w:rsid w:val="00EF2395"/>
    <w:rsid w:val="00EF2881"/>
    <w:rsid w:val="00EF5B1E"/>
    <w:rsid w:val="00F01CAE"/>
    <w:rsid w:val="00F020B2"/>
    <w:rsid w:val="00F03AF0"/>
    <w:rsid w:val="00F03F3C"/>
    <w:rsid w:val="00F105BA"/>
    <w:rsid w:val="00F11275"/>
    <w:rsid w:val="00F134EC"/>
    <w:rsid w:val="00F1603C"/>
    <w:rsid w:val="00F16C62"/>
    <w:rsid w:val="00F20289"/>
    <w:rsid w:val="00F23B0F"/>
    <w:rsid w:val="00F30848"/>
    <w:rsid w:val="00F31D72"/>
    <w:rsid w:val="00F324CA"/>
    <w:rsid w:val="00F43F24"/>
    <w:rsid w:val="00F448F6"/>
    <w:rsid w:val="00F44E09"/>
    <w:rsid w:val="00F45945"/>
    <w:rsid w:val="00F474BD"/>
    <w:rsid w:val="00F47D21"/>
    <w:rsid w:val="00F50AC3"/>
    <w:rsid w:val="00F52FCD"/>
    <w:rsid w:val="00F5511B"/>
    <w:rsid w:val="00F6005F"/>
    <w:rsid w:val="00F62547"/>
    <w:rsid w:val="00F67713"/>
    <w:rsid w:val="00F715D0"/>
    <w:rsid w:val="00F75406"/>
    <w:rsid w:val="00F7653E"/>
    <w:rsid w:val="00F856F6"/>
    <w:rsid w:val="00F90AFF"/>
    <w:rsid w:val="00F9237C"/>
    <w:rsid w:val="00F956DF"/>
    <w:rsid w:val="00F97750"/>
    <w:rsid w:val="00FA4D8D"/>
    <w:rsid w:val="00FA5B44"/>
    <w:rsid w:val="00FA6032"/>
    <w:rsid w:val="00FA60F3"/>
    <w:rsid w:val="00FA7301"/>
    <w:rsid w:val="00FB216A"/>
    <w:rsid w:val="00FB3415"/>
    <w:rsid w:val="00FB6B14"/>
    <w:rsid w:val="00FC136C"/>
    <w:rsid w:val="00FC716E"/>
    <w:rsid w:val="00FC71ED"/>
    <w:rsid w:val="00FD0165"/>
    <w:rsid w:val="00FD1B13"/>
    <w:rsid w:val="00FD2DF5"/>
    <w:rsid w:val="00FD3E14"/>
    <w:rsid w:val="00FD4049"/>
    <w:rsid w:val="00FD4694"/>
    <w:rsid w:val="00FD6EC8"/>
    <w:rsid w:val="00FD72A9"/>
    <w:rsid w:val="00FD7365"/>
    <w:rsid w:val="00FD7F82"/>
    <w:rsid w:val="00FE257E"/>
    <w:rsid w:val="00FF2DA2"/>
    <w:rsid w:val="00FF3BBF"/>
    <w:rsid w:val="00FF44EA"/>
    <w:rsid w:val="00FF542A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AF"/>
  </w:style>
  <w:style w:type="paragraph" w:styleId="1">
    <w:name w:val="heading 1"/>
    <w:basedOn w:val="a"/>
    <w:next w:val="a"/>
    <w:link w:val="10"/>
    <w:uiPriority w:val="9"/>
    <w:qFormat/>
    <w:rsid w:val="00E333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  <w:style w:type="character" w:styleId="ad">
    <w:name w:val="Hyperlink"/>
    <w:basedOn w:val="a0"/>
    <w:uiPriority w:val="99"/>
    <w:unhideWhenUsed/>
    <w:rsid w:val="00F977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2D1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2A0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FB216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C64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33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Body Text"/>
    <w:basedOn w:val="a"/>
    <w:link w:val="af1"/>
    <w:uiPriority w:val="99"/>
    <w:semiHidden/>
    <w:unhideWhenUsed/>
    <w:rsid w:val="0038138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81380"/>
  </w:style>
  <w:style w:type="character" w:styleId="af2">
    <w:name w:val="Strong"/>
    <w:basedOn w:val="a0"/>
    <w:uiPriority w:val="22"/>
    <w:qFormat/>
    <w:rsid w:val="002268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AF"/>
  </w:style>
  <w:style w:type="paragraph" w:styleId="1">
    <w:name w:val="heading 1"/>
    <w:basedOn w:val="a"/>
    <w:next w:val="a"/>
    <w:link w:val="10"/>
    <w:uiPriority w:val="9"/>
    <w:qFormat/>
    <w:rsid w:val="00E333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  <w:style w:type="character" w:styleId="ad">
    <w:name w:val="Hyperlink"/>
    <w:basedOn w:val="a0"/>
    <w:uiPriority w:val="99"/>
    <w:unhideWhenUsed/>
    <w:rsid w:val="00F977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2D1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2A0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FB216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C64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33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Body Text"/>
    <w:basedOn w:val="a"/>
    <w:link w:val="af1"/>
    <w:uiPriority w:val="99"/>
    <w:semiHidden/>
    <w:unhideWhenUsed/>
    <w:rsid w:val="0038138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81380"/>
  </w:style>
  <w:style w:type="character" w:styleId="af2">
    <w:name w:val="Strong"/>
    <w:basedOn w:val="a0"/>
    <w:uiPriority w:val="22"/>
    <w:qFormat/>
    <w:rsid w:val="00226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840F-5F63-40DB-BED2-D64CE0B4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Безверхняя Татьяна Анатольевна</cp:lastModifiedBy>
  <cp:revision>82</cp:revision>
  <cp:lastPrinted>2024-04-19T06:49:00Z</cp:lastPrinted>
  <dcterms:created xsi:type="dcterms:W3CDTF">2024-02-22T10:33:00Z</dcterms:created>
  <dcterms:modified xsi:type="dcterms:W3CDTF">2024-05-24T04:24:00Z</dcterms:modified>
</cp:coreProperties>
</file>